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A2FE" w14:textId="2A20D2C1" w:rsidR="00B97F5B" w:rsidRDefault="0066358C" w:rsidP="00EF24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書類</w:t>
      </w:r>
      <w:r w:rsidR="00B56A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DC907" wp14:editId="45682607">
                <wp:simplePos x="0" y="0"/>
                <wp:positionH relativeFrom="column">
                  <wp:posOffset>4855845</wp:posOffset>
                </wp:positionH>
                <wp:positionV relativeFrom="paragraph">
                  <wp:posOffset>-342900</wp:posOffset>
                </wp:positionV>
                <wp:extent cx="1466850" cy="1424940"/>
                <wp:effectExtent l="8255" t="5715" r="1079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2D9E" w14:textId="77777777" w:rsidR="002507F8" w:rsidRDefault="002507F8"/>
                          <w:p w14:paraId="0AEBDDFE" w14:textId="77777777" w:rsidR="002507F8" w:rsidRDefault="002507F8"/>
                          <w:p w14:paraId="15B019B7" w14:textId="77777777" w:rsidR="002507F8" w:rsidRDefault="002507F8"/>
                          <w:p w14:paraId="1FD73D0D" w14:textId="77777777" w:rsidR="002507F8" w:rsidRDefault="002507F8"/>
                          <w:p w14:paraId="1F4DDEB6" w14:textId="77777777" w:rsidR="002507F8" w:rsidRDefault="002507F8" w:rsidP="002507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写真貼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DC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35pt;margin-top:-27pt;width:115.5pt;height:1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" strokeweight=".5pt">
                <v:textbox inset="5.85pt,.7pt,5.85pt,.7pt">
                  <w:txbxContent>
                    <w:p w14:paraId="4A9D2D9E" w14:textId="77777777" w:rsidR="002507F8" w:rsidRDefault="002507F8"/>
                    <w:p w14:paraId="0AEBDDFE" w14:textId="77777777" w:rsidR="002507F8" w:rsidRDefault="002507F8"/>
                    <w:p w14:paraId="15B019B7" w14:textId="77777777" w:rsidR="002507F8" w:rsidRDefault="002507F8"/>
                    <w:p w14:paraId="1FD73D0D" w14:textId="77777777" w:rsidR="002507F8" w:rsidRDefault="002507F8"/>
                    <w:p w14:paraId="1F4DDEB6" w14:textId="77777777" w:rsidR="002507F8" w:rsidRDefault="002507F8" w:rsidP="002507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写真貼付）</w:t>
                      </w:r>
                    </w:p>
                  </w:txbxContent>
                </v:textbox>
              </v:shape>
            </w:pict>
          </mc:Fallback>
        </mc:AlternateContent>
      </w:r>
    </w:p>
    <w:p w14:paraId="5656CA87" w14:textId="77777777" w:rsidR="006065EB" w:rsidRDefault="00B56A47" w:rsidP="006065EB">
      <w:pPr>
        <w:jc w:val="left"/>
        <w:rPr>
          <w:rFonts w:ascii="ＭＳ ゴシック" w:eastAsia="ＭＳ ゴシック" w:hAnsi="ＭＳ ゴシック"/>
          <w:b/>
          <w:bCs/>
          <w:kern w:val="0"/>
          <w:sz w:val="32"/>
          <w:szCs w:val="32"/>
        </w:rPr>
      </w:pPr>
      <w:r w:rsidRPr="00B56A47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 xml:space="preserve">八洲学園大学　</w:t>
      </w:r>
      <w:r w:rsidR="00321BEC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>リカレント研究センター</w:t>
      </w:r>
    </w:p>
    <w:p w14:paraId="5E370F03" w14:textId="652EFAC2" w:rsidR="00B56A47" w:rsidRPr="00B56A47" w:rsidRDefault="00B56A47" w:rsidP="006065EB">
      <w:pPr>
        <w:jc w:val="left"/>
        <w:rPr>
          <w:rFonts w:ascii="ＭＳ ゴシック" w:eastAsia="ＭＳ ゴシック" w:hAnsi="ＭＳ ゴシック"/>
          <w:b/>
          <w:bCs/>
          <w:kern w:val="0"/>
          <w:sz w:val="32"/>
          <w:szCs w:val="32"/>
        </w:rPr>
      </w:pPr>
      <w:r w:rsidRPr="00B56A47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>リカレント研究員</w:t>
      </w:r>
      <w:r w:rsidR="00321BEC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 xml:space="preserve">　</w:t>
      </w:r>
      <w:r w:rsidR="0066358C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>エントリーシート</w:t>
      </w:r>
    </w:p>
    <w:p w14:paraId="005A9537" w14:textId="612A8126" w:rsidR="0087129D" w:rsidRDefault="0087129D" w:rsidP="00B97F5B">
      <w:pPr>
        <w:jc w:val="center"/>
      </w:pPr>
    </w:p>
    <w:p w14:paraId="4B343D9F" w14:textId="2E1AC2DA" w:rsidR="002507F8" w:rsidRPr="00321BEC" w:rsidRDefault="002507F8" w:rsidP="00B97F5B">
      <w:pPr>
        <w:jc w:val="center"/>
      </w:pPr>
    </w:p>
    <w:p w14:paraId="53B1EE53" w14:textId="77777777" w:rsidR="00B56A47" w:rsidRDefault="00B56A47" w:rsidP="00B97F5B">
      <w:pPr>
        <w:jc w:val="center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58"/>
        <w:gridCol w:w="105"/>
        <w:gridCol w:w="1029"/>
        <w:gridCol w:w="756"/>
        <w:gridCol w:w="756"/>
        <w:gridCol w:w="189"/>
        <w:gridCol w:w="378"/>
        <w:gridCol w:w="280"/>
        <w:gridCol w:w="850"/>
        <w:gridCol w:w="2131"/>
        <w:gridCol w:w="137"/>
        <w:gridCol w:w="899"/>
      </w:tblGrid>
      <w:tr w:rsidR="009711E4" w:rsidRPr="0008399C" w14:paraId="0AAFF26C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CE091" w14:textId="77777777" w:rsidR="009711E4" w:rsidRPr="0008399C" w:rsidRDefault="009711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履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歴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書</w:t>
            </w:r>
          </w:p>
        </w:tc>
      </w:tr>
      <w:tr w:rsidR="00B71986" w:rsidRPr="0008399C" w14:paraId="70BDC919" w14:textId="77777777" w:rsidTr="00695CFA">
        <w:trPr>
          <w:trHeight w:val="24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1AF3C140" w14:textId="77777777" w:rsidR="00B71986" w:rsidRPr="0008399C" w:rsidRDefault="00B71986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12"/>
              </w:rPr>
            </w:pPr>
            <w:r w:rsidRPr="0008399C">
              <w:rPr>
                <w:rFonts w:ascii="ＭＳ 明朝" w:hAnsi="ＭＳ 明朝" w:hint="eastAsia"/>
                <w:sz w:val="12"/>
              </w:rPr>
              <w:t>フリガナ</w:t>
            </w:r>
          </w:p>
        </w:tc>
        <w:tc>
          <w:tcPr>
            <w:tcW w:w="1892" w:type="dxa"/>
            <w:gridSpan w:val="3"/>
            <w:vAlign w:val="center"/>
          </w:tcPr>
          <w:p w14:paraId="14496794" w14:textId="77777777" w:rsidR="00B71986" w:rsidRPr="0008399C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5F175C80" w14:textId="77777777" w:rsidR="00B71986" w:rsidRPr="00B35BB8" w:rsidRDefault="00B71986" w:rsidP="00E20FBA">
            <w:pPr>
              <w:jc w:val="center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756" w:type="dxa"/>
            <w:vMerge w:val="restart"/>
            <w:vAlign w:val="center"/>
          </w:tcPr>
          <w:p w14:paraId="1E447C22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4"/>
            <w:vMerge w:val="restart"/>
            <w:vAlign w:val="center"/>
          </w:tcPr>
          <w:p w14:paraId="445AF1D4" w14:textId="77777777" w:rsidR="00B71986" w:rsidRPr="00B35BB8" w:rsidRDefault="00B71986" w:rsidP="00B71986">
            <w:pPr>
              <w:jc w:val="center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生年月日(年齢)</w:t>
            </w:r>
          </w:p>
        </w:tc>
        <w:tc>
          <w:tcPr>
            <w:tcW w:w="2131" w:type="dxa"/>
            <w:vMerge w:val="restart"/>
            <w:tcBorders>
              <w:right w:val="nil"/>
            </w:tcBorders>
            <w:vAlign w:val="center"/>
          </w:tcPr>
          <w:p w14:paraId="6FFC24CF" w14:textId="77777777" w:rsidR="00B71986" w:rsidRPr="00004591" w:rsidRDefault="00B71986" w:rsidP="00B71986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</w:rPr>
            </w:pPr>
            <w:r w:rsidRPr="00004591">
              <w:rPr>
                <w:sz w:val="20"/>
              </w:rPr>
              <w:t>年</w:t>
            </w:r>
            <w:r w:rsidR="00950487" w:rsidRPr="00004591">
              <w:rPr>
                <w:sz w:val="20"/>
              </w:rPr>
              <w:t xml:space="preserve">　</w:t>
            </w:r>
            <w:r w:rsidRPr="00004591">
              <w:rPr>
                <w:sz w:val="20"/>
              </w:rPr>
              <w:t>月</w:t>
            </w:r>
            <w:r w:rsidR="00950487" w:rsidRPr="00004591">
              <w:rPr>
                <w:sz w:val="20"/>
              </w:rPr>
              <w:t xml:space="preserve">　</w:t>
            </w:r>
            <w:r w:rsidRPr="00004591">
              <w:rPr>
                <w:sz w:val="20"/>
              </w:rPr>
              <w:t>日</w:t>
            </w:r>
          </w:p>
        </w:tc>
        <w:tc>
          <w:tcPr>
            <w:tcW w:w="103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71D0E63" w14:textId="77777777" w:rsidR="00B71986" w:rsidRPr="00004591" w:rsidRDefault="00B71986">
            <w:pPr>
              <w:jc w:val="right"/>
              <w:rPr>
                <w:sz w:val="20"/>
              </w:rPr>
            </w:pPr>
            <w:r w:rsidRPr="00004591">
              <w:rPr>
                <w:sz w:val="20"/>
              </w:rPr>
              <w:t>(</w:t>
            </w:r>
            <w:r w:rsidRPr="00004591">
              <w:rPr>
                <w:sz w:val="20"/>
              </w:rPr>
              <w:t>満</w:t>
            </w:r>
            <w:r w:rsidR="00950487" w:rsidRPr="00004591">
              <w:rPr>
                <w:sz w:val="20"/>
              </w:rPr>
              <w:t xml:space="preserve">　</w:t>
            </w:r>
            <w:r w:rsidR="009B7114" w:rsidRPr="00004591">
              <w:rPr>
                <w:sz w:val="20"/>
              </w:rPr>
              <w:t>歳</w:t>
            </w:r>
            <w:r w:rsidRPr="00004591">
              <w:rPr>
                <w:sz w:val="20"/>
              </w:rPr>
              <w:t>)</w:t>
            </w:r>
          </w:p>
        </w:tc>
      </w:tr>
      <w:tr w:rsidR="00B71986" w:rsidRPr="0008399C" w14:paraId="5108FA8B" w14:textId="77777777" w:rsidTr="00695CFA">
        <w:trPr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3BD8BBD1" w14:textId="77777777" w:rsidR="00B71986" w:rsidRPr="00B35BB8" w:rsidRDefault="00B71986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1892" w:type="dxa"/>
            <w:gridSpan w:val="3"/>
            <w:vAlign w:val="center"/>
          </w:tcPr>
          <w:p w14:paraId="04AA24F6" w14:textId="77777777" w:rsidR="00B71986" w:rsidRPr="00756E3E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14:paraId="0E58914A" w14:textId="77777777" w:rsidR="00B71986" w:rsidRPr="00B35BB8" w:rsidRDefault="00B719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vAlign w:val="center"/>
          </w:tcPr>
          <w:p w14:paraId="76CA85E4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4"/>
            <w:vMerge/>
            <w:vAlign w:val="center"/>
          </w:tcPr>
          <w:p w14:paraId="527F7D01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131" w:type="dxa"/>
            <w:vMerge/>
            <w:tcBorders>
              <w:right w:val="nil"/>
            </w:tcBorders>
            <w:vAlign w:val="center"/>
          </w:tcPr>
          <w:p w14:paraId="7FEB6EE5" w14:textId="77777777" w:rsidR="00B71986" w:rsidRPr="00B35BB8" w:rsidRDefault="00B71986" w:rsidP="00E20F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0A37BD" w14:textId="77777777" w:rsidR="00B71986" w:rsidRPr="00B35BB8" w:rsidRDefault="00B71986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EB4E4C" w:rsidRPr="0008399C" w14:paraId="65DB0770" w14:textId="77777777" w:rsidTr="00D41BA7">
        <w:trPr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608078C4" w14:textId="77777777" w:rsidR="00EB4E4C" w:rsidRPr="00B35BB8" w:rsidRDefault="00EB4E4C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8268" w:type="dxa"/>
            <w:gridSpan w:val="12"/>
            <w:tcBorders>
              <w:right w:val="single" w:sz="4" w:space="0" w:color="auto"/>
            </w:tcBorders>
            <w:vAlign w:val="center"/>
          </w:tcPr>
          <w:p w14:paraId="3BA5E1FA" w14:textId="77777777" w:rsidR="00EB4E4C" w:rsidRPr="00004591" w:rsidRDefault="00EB4E4C">
            <w:pPr>
              <w:rPr>
                <w:sz w:val="20"/>
              </w:rPr>
            </w:pPr>
          </w:p>
        </w:tc>
      </w:tr>
      <w:tr w:rsidR="002507F8" w:rsidRPr="0008399C" w14:paraId="5D8A62A6" w14:textId="77777777">
        <w:trPr>
          <w:cantSplit/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1EB948CE" w14:textId="5F42E35F" w:rsidR="002507F8" w:rsidRPr="00B35BB8" w:rsidRDefault="002507F8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2648" w:type="dxa"/>
            <w:gridSpan w:val="4"/>
            <w:vAlign w:val="center"/>
          </w:tcPr>
          <w:p w14:paraId="452AB6A4" w14:textId="77777777" w:rsidR="002507F8" w:rsidRDefault="002507F8" w:rsidP="008712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自宅</w:t>
            </w:r>
            <w:r>
              <w:rPr>
                <w:rFonts w:hint="eastAsia"/>
                <w:sz w:val="20"/>
              </w:rPr>
              <w:t>)</w:t>
            </w:r>
          </w:p>
          <w:p w14:paraId="12AD8713" w14:textId="77777777" w:rsidR="002507F8" w:rsidRPr="00004591" w:rsidRDefault="002507F8" w:rsidP="008712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携帯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323" w:type="dxa"/>
            <w:gridSpan w:val="3"/>
            <w:vAlign w:val="center"/>
          </w:tcPr>
          <w:p w14:paraId="2623A10C" w14:textId="3296D3AA" w:rsidR="002507F8" w:rsidRDefault="002507F8" w:rsidP="002507F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3FE6053A" w14:textId="767A5681" w:rsidR="002507F8" w:rsidRPr="0008399C" w:rsidRDefault="000F2B04" w:rsidP="002507F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2507F8">
              <w:rPr>
                <w:rFonts w:ascii="ＭＳ 明朝" w:hAnsi="ＭＳ 明朝"/>
              </w:rPr>
              <w:t>-mail</w:t>
            </w:r>
          </w:p>
        </w:tc>
        <w:tc>
          <w:tcPr>
            <w:tcW w:w="4297" w:type="dxa"/>
            <w:gridSpan w:val="5"/>
            <w:tcBorders>
              <w:right w:val="single" w:sz="4" w:space="0" w:color="auto"/>
            </w:tcBorders>
            <w:vAlign w:val="center"/>
          </w:tcPr>
          <w:p w14:paraId="766360ED" w14:textId="77777777" w:rsidR="002507F8" w:rsidRPr="0008399C" w:rsidRDefault="002507F8">
            <w:pPr>
              <w:rPr>
                <w:rFonts w:ascii="ＭＳ 明朝" w:hAnsi="ＭＳ 明朝"/>
              </w:rPr>
            </w:pPr>
          </w:p>
        </w:tc>
      </w:tr>
      <w:tr w:rsidR="00B71986" w:rsidRPr="0008399C" w14:paraId="4FF2EC9B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7291" w14:textId="77777777"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7C39F7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8"/>
              </w:rPr>
              <w:t>学</w:t>
            </w:r>
            <w:r w:rsidRPr="007C39F7">
              <w:rPr>
                <w:rFonts w:ascii="ＭＳ 明朝" w:hAnsi="ＭＳ 明朝" w:hint="eastAsia"/>
                <w:kern w:val="0"/>
                <w:sz w:val="21"/>
                <w:fitText w:val="3942" w:id="-757872638"/>
              </w:rPr>
              <w:t>歴</w:t>
            </w:r>
          </w:p>
        </w:tc>
      </w:tr>
      <w:tr w:rsidR="00B71986" w:rsidRPr="00950487" w14:paraId="1F5073B8" w14:textId="7777777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BDE89" w14:textId="77777777"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4FAA6" w14:textId="77777777"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08399C" w:rsidRPr="00950487" w14:paraId="6B8DBE4B" w14:textId="77777777" w:rsidTr="00EF24CC">
        <w:trPr>
          <w:cantSplit/>
          <w:trHeight w:val="397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14:paraId="6C742345" w14:textId="77777777"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3E7A0E92" w14:textId="34C93342" w:rsidR="0008399C" w:rsidRPr="002E3851" w:rsidRDefault="00784224" w:rsidP="00784224">
            <w:pPr>
              <w:autoSpaceDN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高等学校卒業</w:t>
            </w:r>
          </w:p>
        </w:tc>
      </w:tr>
      <w:tr w:rsidR="0008399C" w:rsidRPr="00950487" w14:paraId="3EAD2573" w14:textId="77777777" w:rsidTr="00EF24CC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CA397C" w14:textId="77777777"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0C15CC" w14:textId="77777777" w:rsidR="0008399C" w:rsidRPr="00950487" w:rsidRDefault="0008399C" w:rsidP="00EF24CC">
            <w:pPr>
              <w:autoSpaceDN w:val="0"/>
              <w:rPr>
                <w:rFonts w:ascii="ＭＳ 明朝" w:hAnsi="ＭＳ 明朝"/>
                <w:sz w:val="20"/>
              </w:rPr>
            </w:pPr>
          </w:p>
        </w:tc>
      </w:tr>
      <w:tr w:rsidR="002E3851" w:rsidRPr="00950487" w14:paraId="086FC6A8" w14:textId="77777777" w:rsidTr="00EF24CC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828DAA" w14:textId="77777777" w:rsidR="002E3851" w:rsidRPr="00004591" w:rsidRDefault="002E3851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rFonts w:hAnsi="ＭＳ 明朝"/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8160EB" w14:textId="77777777" w:rsidR="00765319" w:rsidRPr="00553217" w:rsidRDefault="00765319" w:rsidP="00EF24CC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rPr>
                <w:rFonts w:hAnsi="ＭＳ 明朝"/>
                <w:sz w:val="20"/>
              </w:rPr>
            </w:pPr>
          </w:p>
        </w:tc>
      </w:tr>
      <w:tr w:rsidR="00B71986" w:rsidRPr="0008399C" w14:paraId="73DCDC5F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BFBF" w14:textId="77777777"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AA4259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9"/>
              </w:rPr>
              <w:t>職</w:t>
            </w:r>
            <w:r w:rsidRPr="00AA4259">
              <w:rPr>
                <w:rFonts w:ascii="ＭＳ 明朝" w:hAnsi="ＭＳ 明朝" w:hint="eastAsia"/>
                <w:kern w:val="0"/>
                <w:sz w:val="21"/>
                <w:fitText w:val="3942" w:id="-757872639"/>
              </w:rPr>
              <w:t>歴</w:t>
            </w:r>
          </w:p>
        </w:tc>
      </w:tr>
      <w:tr w:rsidR="00B71986" w:rsidRPr="00950487" w14:paraId="67F17936" w14:textId="7777777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F2E7B" w14:textId="77777777"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71C32" w14:textId="77777777"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2E3851" w:rsidRPr="00950487" w14:paraId="0AEB7A6D" w14:textId="77777777" w:rsidTr="00F779C6">
        <w:trPr>
          <w:cantSplit/>
          <w:trHeight w:val="397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14:paraId="35C3FEA9" w14:textId="77777777" w:rsidR="002E3851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3B0D5E67" w14:textId="77777777" w:rsidR="002E3851" w:rsidRPr="002E3851" w:rsidRDefault="002E3851" w:rsidP="002E3851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950487" w14:paraId="3282A61A" w14:textId="77777777" w:rsidTr="00F779C6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45562" w14:textId="77777777" w:rsidR="00F77136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0C4367" w14:textId="77777777" w:rsidR="00F77136" w:rsidRPr="002E3851" w:rsidRDefault="00F77136" w:rsidP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9E660C" w:rsidRPr="00950487" w14:paraId="0F945CB5" w14:textId="77777777" w:rsidTr="00F779C6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2B0B8F" w14:textId="77777777" w:rsidR="009E660C" w:rsidRDefault="009E660C" w:rsidP="009E660C">
            <w:pPr>
              <w:pStyle w:val="af"/>
              <w:tabs>
                <w:tab w:val="clear" w:pos="4252"/>
                <w:tab w:val="clear" w:pos="8504"/>
              </w:tabs>
              <w:wordWrap w:val="0"/>
              <w:snapToGrid/>
              <w:ind w:left="851" w:hanging="85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675E2A" w14:textId="77777777" w:rsidR="009E660C" w:rsidRDefault="009E660C" w:rsidP="002E3851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08399C" w14:paraId="4BFF2CCF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515D" w14:textId="77777777" w:rsidR="00F77136" w:rsidRPr="00553217" w:rsidRDefault="00F77136">
            <w:pPr>
              <w:jc w:val="center"/>
              <w:rPr>
                <w:rFonts w:ascii="ＭＳ 明朝" w:hAnsi="ＭＳ 明朝"/>
                <w:sz w:val="21"/>
              </w:rPr>
            </w:pPr>
            <w:r w:rsidRPr="003A0425">
              <w:rPr>
                <w:rFonts w:ascii="ＭＳ 明朝" w:hAnsi="ＭＳ 明朝" w:hint="eastAsia"/>
                <w:spacing w:val="51"/>
                <w:kern w:val="0"/>
                <w:sz w:val="21"/>
                <w:fitText w:val="3942" w:id="-757872640"/>
              </w:rPr>
              <w:t>学会及び社会における活動</w:t>
            </w:r>
            <w:r w:rsidRPr="003A0425">
              <w:rPr>
                <w:rFonts w:ascii="ＭＳ 明朝" w:hAnsi="ＭＳ 明朝" w:hint="eastAsia"/>
                <w:spacing w:val="-6"/>
                <w:kern w:val="0"/>
                <w:sz w:val="21"/>
                <w:fitText w:val="3942" w:id="-757872640"/>
              </w:rPr>
              <w:t>等</w:t>
            </w:r>
          </w:p>
        </w:tc>
      </w:tr>
      <w:tr w:rsidR="00F77136" w:rsidRPr="00950487" w14:paraId="0AA9422B" w14:textId="77777777">
        <w:trPr>
          <w:cantSplit/>
          <w:trHeight w:val="340"/>
        </w:trPr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14:paraId="1766DABE" w14:textId="69342A5F" w:rsidR="00F77136" w:rsidRPr="00553217" w:rsidRDefault="00F77136">
            <w:pPr>
              <w:jc w:val="center"/>
              <w:rPr>
                <w:rFonts w:ascii="ＭＳ 明朝" w:hAnsi="ＭＳ 明朝"/>
                <w:sz w:val="20"/>
              </w:rPr>
            </w:pPr>
            <w:r w:rsidRPr="00553217">
              <w:rPr>
                <w:rFonts w:ascii="ＭＳ 明朝" w:hAnsi="ＭＳ 明朝" w:hint="eastAsia"/>
                <w:sz w:val="20"/>
              </w:rPr>
              <w:t>現在所属している</w:t>
            </w:r>
            <w:r w:rsidR="001D03BD">
              <w:rPr>
                <w:rFonts w:ascii="ＭＳ 明朝" w:hAnsi="ＭＳ 明朝" w:hint="eastAsia"/>
                <w:sz w:val="20"/>
              </w:rPr>
              <w:t>学会・研究会・市民団体</w:t>
            </w:r>
          </w:p>
        </w:tc>
        <w:tc>
          <w:tcPr>
            <w:tcW w:w="7510" w:type="dxa"/>
            <w:gridSpan w:val="11"/>
            <w:tcBorders>
              <w:right w:val="single" w:sz="4" w:space="0" w:color="auto"/>
            </w:tcBorders>
            <w:vAlign w:val="center"/>
          </w:tcPr>
          <w:p w14:paraId="2C6BF015" w14:textId="77777777" w:rsidR="00F77136" w:rsidRDefault="00F77136" w:rsidP="00B7198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  <w:p w14:paraId="5FE260D2" w14:textId="09B629BD" w:rsidR="0018065C" w:rsidRPr="00553217" w:rsidRDefault="0018065C" w:rsidP="00B7198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08399C" w14:paraId="14FE16AF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88C8" w14:textId="77777777" w:rsidR="00F77136" w:rsidRPr="0008399C" w:rsidRDefault="00F77136">
            <w:pPr>
              <w:jc w:val="center"/>
              <w:rPr>
                <w:rFonts w:ascii="ＭＳ 明朝" w:hAnsi="ＭＳ 明朝"/>
                <w:sz w:val="21"/>
              </w:rPr>
            </w:pPr>
            <w:r w:rsidRPr="003A0425">
              <w:rPr>
                <w:rFonts w:ascii="ＭＳ 明朝" w:hAnsi="ＭＳ 明朝" w:hint="eastAsia"/>
                <w:spacing w:val="180"/>
                <w:kern w:val="0"/>
                <w:sz w:val="21"/>
                <w:fitText w:val="4380" w:id="-1269066495"/>
              </w:rPr>
              <w:t>現在の職務の状</w:t>
            </w:r>
            <w:r w:rsidRPr="003A0425">
              <w:rPr>
                <w:rFonts w:ascii="ＭＳ 明朝" w:hAnsi="ＭＳ 明朝" w:hint="eastAsia"/>
                <w:spacing w:val="90"/>
                <w:kern w:val="0"/>
                <w:sz w:val="21"/>
                <w:fitText w:val="4380" w:id="-1269066495"/>
              </w:rPr>
              <w:t>況</w:t>
            </w:r>
          </w:p>
        </w:tc>
      </w:tr>
      <w:tr w:rsidR="00F77136" w:rsidRPr="00950487" w14:paraId="460920A7" w14:textId="77777777" w:rsidT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72B8E9A0" w14:textId="77777777" w:rsidR="00F77136" w:rsidRPr="00950487" w:rsidRDefault="00F7713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勤　　務　　先</w:t>
            </w:r>
          </w:p>
        </w:tc>
        <w:tc>
          <w:tcPr>
            <w:tcW w:w="863" w:type="dxa"/>
            <w:gridSpan w:val="2"/>
            <w:vAlign w:val="center"/>
          </w:tcPr>
          <w:p w14:paraId="3AE79438" w14:textId="77777777" w:rsidR="00F77136" w:rsidRPr="00950487" w:rsidRDefault="00F7713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職　名</w:t>
            </w:r>
          </w:p>
        </w:tc>
        <w:tc>
          <w:tcPr>
            <w:tcW w:w="2730" w:type="dxa"/>
            <w:gridSpan w:val="4"/>
            <w:vAlign w:val="center"/>
          </w:tcPr>
          <w:p w14:paraId="612E0661" w14:textId="77777777" w:rsidR="00F77136" w:rsidRPr="00950487" w:rsidRDefault="00F77136" w:rsidP="00A1092C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学部等又は所属部局の名称</w:t>
            </w: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14:paraId="3DB78F81" w14:textId="77777777" w:rsidR="00F77136" w:rsidRPr="00950487" w:rsidRDefault="00F7713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勤務状況</w:t>
            </w:r>
          </w:p>
        </w:tc>
      </w:tr>
      <w:tr w:rsidR="00F77136" w:rsidRPr="00950487" w14:paraId="0F50AFF5" w14:textId="77777777" w:rsidTr="00F779C6">
        <w:trPr>
          <w:cantSplit/>
          <w:trHeight w:val="489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673689DF" w14:textId="77777777" w:rsidR="00F77136" w:rsidRPr="00950487" w:rsidRDefault="00F7713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32541CBC" w14:textId="77777777" w:rsidR="00F77136" w:rsidRPr="00950487" w:rsidRDefault="00F77136">
            <w:pPr>
              <w:pStyle w:val="11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5FDF2147" w14:textId="77777777"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14:paraId="0E0C777D" w14:textId="77777777" w:rsidR="00F77136" w:rsidRPr="00004591" w:rsidRDefault="00F77136" w:rsidP="002C662C">
            <w:pPr>
              <w:pStyle w:val="11"/>
              <w:rPr>
                <w:rFonts w:ascii="Century" w:eastAsia="ＭＳ 明朝"/>
                <w:sz w:val="20"/>
              </w:rPr>
            </w:pPr>
          </w:p>
        </w:tc>
      </w:tr>
      <w:tr w:rsidR="00F77136" w:rsidRPr="0008399C" w14:paraId="7D3B083F" w14:textId="77777777" w:rsidTr="004E00AE">
        <w:trPr>
          <w:cantSplit/>
          <w:trHeight w:val="444"/>
        </w:trPr>
        <w:tc>
          <w:tcPr>
            <w:tcW w:w="10066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B10AA" w14:textId="77777777" w:rsidR="00F77136" w:rsidRPr="00950487" w:rsidRDefault="00F77136" w:rsidP="00950487">
            <w:pPr>
              <w:pStyle w:val="11"/>
              <w:jc w:val="right"/>
              <w:rPr>
                <w:rFonts w:ascii="ＭＳ 明朝" w:eastAsia="ＭＳ 明朝" w:hAnsi="ＭＳ 明朝"/>
                <w:sz w:val="20"/>
              </w:rPr>
            </w:pPr>
            <w:r w:rsidRPr="004E00AE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</w:tc>
      </w:tr>
      <w:tr w:rsidR="00F77136" w:rsidRPr="00950487" w14:paraId="244D7AFD" w14:textId="77777777">
        <w:trPr>
          <w:cantSplit/>
          <w:trHeight w:val="386"/>
        </w:trPr>
        <w:tc>
          <w:tcPr>
            <w:tcW w:w="1006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84575" w14:textId="77777777" w:rsidR="00F77136" w:rsidRPr="00004591" w:rsidRDefault="00F77136">
            <w:pPr>
              <w:pStyle w:val="11"/>
              <w:ind w:firstLine="563"/>
              <w:rPr>
                <w:rFonts w:ascii="Century" w:eastAsia="ＭＳ 明朝"/>
                <w:sz w:val="20"/>
              </w:rPr>
            </w:pPr>
            <w:r w:rsidRPr="00004591">
              <w:rPr>
                <w:rFonts w:ascii="Century" w:eastAsia="ＭＳ 明朝"/>
                <w:sz w:val="20"/>
              </w:rPr>
              <w:t>年　　　月　　　日</w:t>
            </w:r>
          </w:p>
        </w:tc>
      </w:tr>
      <w:tr w:rsidR="00F77136" w:rsidRPr="0008399C" w14:paraId="705305ED" w14:textId="77777777">
        <w:trPr>
          <w:cantSplit/>
          <w:trHeight w:val="811"/>
        </w:trPr>
        <w:tc>
          <w:tcPr>
            <w:tcW w:w="60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3FB73" w14:textId="77777777" w:rsidR="00F77136" w:rsidRPr="0008399C" w:rsidRDefault="00F77136">
            <w:pPr>
              <w:pStyle w:val="11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245D1" w14:textId="77777777"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D3101" w14:textId="77777777" w:rsidR="00F77136" w:rsidRPr="00D03B87" w:rsidRDefault="00F77136">
            <w:pPr>
              <w:pStyle w:val="11"/>
              <w:ind w:rightChars="97" w:right="175" w:firstLine="189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B12D" w14:textId="77777777"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51271BA" w14:textId="77777777" w:rsidR="00475614" w:rsidRDefault="00475614" w:rsidP="00475614">
      <w:pPr>
        <w:jc w:val="center"/>
        <w:rPr>
          <w:rFonts w:asciiTheme="majorEastAsia" w:eastAsiaTheme="majorEastAsia" w:hAnsiTheme="majorEastAsia"/>
          <w:b/>
          <w:bCs/>
          <w:szCs w:val="18"/>
        </w:rPr>
      </w:pPr>
    </w:p>
    <w:p w14:paraId="24A469DC" w14:textId="5E1E307D" w:rsidR="00315A3A" w:rsidRDefault="00315A3A" w:rsidP="0018065C">
      <w:pPr>
        <w:rPr>
          <w:rFonts w:ascii="ＭＳ 明朝" w:hAnsi="ＭＳ 明朝"/>
          <w:b/>
          <w:bCs/>
          <w:sz w:val="28"/>
          <w:szCs w:val="36"/>
        </w:rPr>
      </w:pPr>
      <w:r>
        <w:rPr>
          <w:rFonts w:ascii="ＭＳ 明朝" w:hAnsi="ＭＳ 明朝" w:hint="eastAsia"/>
          <w:b/>
          <w:bCs/>
          <w:sz w:val="28"/>
          <w:szCs w:val="36"/>
        </w:rPr>
        <w:t>【研究業績】ある場合のみ記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5A3A" w14:paraId="71029D0F" w14:textId="77777777" w:rsidTr="00315A3A">
        <w:tc>
          <w:tcPr>
            <w:tcW w:w="9854" w:type="dxa"/>
          </w:tcPr>
          <w:p w14:paraId="5556763B" w14:textId="77777777" w:rsidR="00315A3A" w:rsidRDefault="00315A3A" w:rsidP="0018065C">
            <w:pPr>
              <w:rPr>
                <w:rFonts w:ascii="ＭＳ 明朝" w:hAnsi="ＭＳ 明朝"/>
                <w:b/>
                <w:bCs/>
                <w:sz w:val="28"/>
                <w:szCs w:val="36"/>
              </w:rPr>
            </w:pPr>
          </w:p>
        </w:tc>
      </w:tr>
      <w:tr w:rsidR="00315A3A" w14:paraId="7A73D4DD" w14:textId="77777777" w:rsidTr="00315A3A">
        <w:tc>
          <w:tcPr>
            <w:tcW w:w="9854" w:type="dxa"/>
          </w:tcPr>
          <w:p w14:paraId="0C502A4F" w14:textId="77777777" w:rsidR="00315A3A" w:rsidRDefault="00315A3A" w:rsidP="0018065C">
            <w:pPr>
              <w:rPr>
                <w:rFonts w:ascii="ＭＳ 明朝" w:hAnsi="ＭＳ 明朝"/>
                <w:b/>
                <w:bCs/>
                <w:sz w:val="28"/>
                <w:szCs w:val="36"/>
              </w:rPr>
            </w:pPr>
          </w:p>
        </w:tc>
      </w:tr>
      <w:tr w:rsidR="00315A3A" w14:paraId="26F810AD" w14:textId="77777777" w:rsidTr="00315A3A">
        <w:tc>
          <w:tcPr>
            <w:tcW w:w="9854" w:type="dxa"/>
          </w:tcPr>
          <w:p w14:paraId="48BA1D04" w14:textId="77777777" w:rsidR="00315A3A" w:rsidRDefault="00315A3A" w:rsidP="0018065C">
            <w:pPr>
              <w:rPr>
                <w:rFonts w:ascii="ＭＳ 明朝" w:hAnsi="ＭＳ 明朝"/>
                <w:b/>
                <w:bCs/>
                <w:sz w:val="28"/>
                <w:szCs w:val="36"/>
              </w:rPr>
            </w:pPr>
          </w:p>
        </w:tc>
      </w:tr>
      <w:tr w:rsidR="00315A3A" w14:paraId="61928505" w14:textId="77777777" w:rsidTr="00315A3A">
        <w:tc>
          <w:tcPr>
            <w:tcW w:w="9854" w:type="dxa"/>
          </w:tcPr>
          <w:p w14:paraId="15A477BF" w14:textId="77777777" w:rsidR="00315A3A" w:rsidRDefault="00315A3A" w:rsidP="0018065C">
            <w:pPr>
              <w:rPr>
                <w:rFonts w:ascii="ＭＳ 明朝" w:hAnsi="ＭＳ 明朝"/>
                <w:b/>
                <w:bCs/>
                <w:sz w:val="28"/>
                <w:szCs w:val="36"/>
              </w:rPr>
            </w:pPr>
          </w:p>
        </w:tc>
      </w:tr>
      <w:tr w:rsidR="00315A3A" w14:paraId="7910494B" w14:textId="77777777" w:rsidTr="00315A3A">
        <w:tc>
          <w:tcPr>
            <w:tcW w:w="9854" w:type="dxa"/>
          </w:tcPr>
          <w:p w14:paraId="4D05F838" w14:textId="77777777" w:rsidR="00315A3A" w:rsidRDefault="00315A3A" w:rsidP="0018065C">
            <w:pPr>
              <w:rPr>
                <w:rFonts w:ascii="ＭＳ 明朝" w:hAnsi="ＭＳ 明朝"/>
                <w:b/>
                <w:bCs/>
                <w:sz w:val="28"/>
                <w:szCs w:val="36"/>
              </w:rPr>
            </w:pPr>
          </w:p>
        </w:tc>
      </w:tr>
    </w:tbl>
    <w:p w14:paraId="16DD0A38" w14:textId="64A20363" w:rsidR="00B56A47" w:rsidRPr="00A33BDD" w:rsidRDefault="0018065C" w:rsidP="0018065C">
      <w:pPr>
        <w:rPr>
          <w:rFonts w:ascii="ＭＳ 明朝" w:hAnsi="ＭＳ 明朝"/>
          <w:b/>
          <w:bCs/>
          <w:sz w:val="28"/>
          <w:szCs w:val="36"/>
        </w:rPr>
      </w:pPr>
      <w:r w:rsidRPr="00A33BDD">
        <w:rPr>
          <w:rFonts w:ascii="ＭＳ 明朝" w:hAnsi="ＭＳ 明朝" w:hint="eastAsia"/>
          <w:b/>
          <w:bCs/>
          <w:sz w:val="28"/>
          <w:szCs w:val="36"/>
        </w:rPr>
        <w:lastRenderedPageBreak/>
        <w:t>研究テーマ</w:t>
      </w:r>
    </w:p>
    <w:p w14:paraId="79D388A1" w14:textId="6777F999" w:rsidR="00B56A47" w:rsidRDefault="00B56A47" w:rsidP="001D03BD">
      <w:pPr>
        <w:jc w:val="center"/>
        <w:rPr>
          <w:rFonts w:ascii="ＭＳ 明朝" w:hAnsi="ＭＳ 明朝"/>
          <w:sz w:val="21"/>
          <w:szCs w:val="21"/>
        </w:rPr>
      </w:pPr>
      <w:r w:rsidRPr="00A33BDD">
        <w:rPr>
          <w:rFonts w:ascii="ＭＳ 明朝" w:hAnsi="ＭＳ 明朝" w:hint="eastAsia"/>
          <w:sz w:val="21"/>
          <w:szCs w:val="21"/>
        </w:rPr>
        <w:t>研究テーマ：＿＿＿＿＿＿＿＿＿＿＿＿＿＿＿＿＿＿＿＿＿＿＿＿＿＿＿＿＿＿＿＿＿＿</w:t>
      </w:r>
    </w:p>
    <w:p w14:paraId="355C9271" w14:textId="1990F1FF" w:rsidR="006065EB" w:rsidRPr="00A33BDD" w:rsidRDefault="006065EB" w:rsidP="001D03BD">
      <w:pPr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※現時点の構想のものでよい</w:t>
      </w:r>
    </w:p>
    <w:p w14:paraId="46EAD37B" w14:textId="73ED87EB" w:rsidR="0018065C" w:rsidRPr="00A33BDD" w:rsidRDefault="006B131D" w:rsidP="00B56A47">
      <w:pPr>
        <w:rPr>
          <w:rFonts w:ascii="ＭＳ 明朝" w:hAnsi="ＭＳ 明朝"/>
          <w:b/>
          <w:bCs/>
          <w:sz w:val="28"/>
          <w:szCs w:val="28"/>
        </w:rPr>
      </w:pPr>
      <w:r w:rsidRPr="00A33BDD">
        <w:rPr>
          <w:rFonts w:ascii="ＭＳ 明朝" w:hAnsi="ＭＳ 明朝" w:hint="eastAsia"/>
          <w:b/>
          <w:bCs/>
          <w:sz w:val="28"/>
          <w:szCs w:val="28"/>
        </w:rPr>
        <w:t>研究手法</w:t>
      </w:r>
    </w:p>
    <w:p w14:paraId="7A843635" w14:textId="1288C567" w:rsidR="006B131D" w:rsidRPr="00A33BDD" w:rsidRDefault="006B131D" w:rsidP="006B131D">
      <w:pPr>
        <w:pStyle w:val="af7"/>
        <w:numPr>
          <w:ilvl w:val="0"/>
          <w:numId w:val="16"/>
        </w:numPr>
        <w:ind w:leftChars="0"/>
        <w:jc w:val="center"/>
        <w:rPr>
          <w:rFonts w:ascii="ＭＳ 明朝" w:hAnsi="ＭＳ 明朝"/>
          <w:sz w:val="21"/>
          <w:szCs w:val="21"/>
        </w:rPr>
      </w:pPr>
      <w:r w:rsidRPr="00A33BDD">
        <w:rPr>
          <w:rFonts w:ascii="ＭＳ 明朝" w:hAnsi="ＭＳ 明朝" w:hint="eastAsia"/>
          <w:sz w:val="21"/>
          <w:szCs w:val="21"/>
        </w:rPr>
        <w:t>文献・資料研究　□　質的調査　□　量的調査　□その他（記入：　　　　　　　　　　　）</w:t>
      </w:r>
    </w:p>
    <w:p w14:paraId="15F27B39" w14:textId="35DB0F6B" w:rsidR="0018065C" w:rsidRPr="00A33BDD" w:rsidRDefault="006B131D" w:rsidP="00B56A47">
      <w:pPr>
        <w:rPr>
          <w:rFonts w:ascii="ＭＳ 明朝" w:hAnsi="ＭＳ 明朝"/>
          <w:sz w:val="21"/>
          <w:szCs w:val="21"/>
        </w:rPr>
      </w:pPr>
      <w:r w:rsidRPr="00A33BDD">
        <w:rPr>
          <w:rFonts w:ascii="ＭＳ 明朝" w:hAnsi="ＭＳ 明朝" w:hint="eastAsia"/>
          <w:sz w:val="21"/>
          <w:szCs w:val="21"/>
        </w:rPr>
        <w:t>該当箇所を☑してください。</w:t>
      </w:r>
    </w:p>
    <w:p w14:paraId="149068A4" w14:textId="6267D6DC" w:rsidR="003209C9" w:rsidRPr="00A33BDD" w:rsidRDefault="003209C9" w:rsidP="008A3D89">
      <w:pPr>
        <w:jc w:val="right"/>
        <w:rPr>
          <w:rFonts w:ascii="ＭＳ 明朝" w:hAnsi="ＭＳ 明朝"/>
          <w:sz w:val="21"/>
          <w:szCs w:val="24"/>
        </w:rPr>
      </w:pPr>
    </w:p>
    <w:p w14:paraId="5F5752B2" w14:textId="77C019D5" w:rsidR="0066358C" w:rsidRDefault="0066358C" w:rsidP="004D3091">
      <w:pPr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八洲学園大学卒業生（修了・終了</w:t>
      </w:r>
      <w:r w:rsidR="00301D82">
        <w:rPr>
          <w:rFonts w:ascii="ＭＳ 明朝" w:hAnsi="ＭＳ 明朝" w:hint="eastAsia"/>
          <w:sz w:val="24"/>
          <w:szCs w:val="32"/>
        </w:rPr>
        <w:t>・除籍</w:t>
      </w:r>
      <w:r>
        <w:rPr>
          <w:rFonts w:ascii="ＭＳ 明朝" w:hAnsi="ＭＳ 明朝" w:hint="eastAsia"/>
          <w:sz w:val="24"/>
          <w:szCs w:val="32"/>
        </w:rPr>
        <w:t>含む）</w:t>
      </w:r>
    </w:p>
    <w:p w14:paraId="3EB33E6E" w14:textId="74996522" w:rsidR="00C8544E" w:rsidRPr="00A33BDD" w:rsidRDefault="00C8544E" w:rsidP="004D3091">
      <w:pPr>
        <w:jc w:val="left"/>
        <w:rPr>
          <w:rFonts w:ascii="ＭＳ 明朝" w:hAnsi="ＭＳ 明朝"/>
          <w:sz w:val="24"/>
          <w:szCs w:val="32"/>
        </w:rPr>
      </w:pPr>
      <w:r w:rsidRPr="00A33BDD">
        <w:rPr>
          <w:rFonts w:ascii="ＭＳ 明朝" w:hAnsi="ＭＳ 明朝" w:hint="eastAsia"/>
          <w:sz w:val="24"/>
          <w:szCs w:val="32"/>
        </w:rPr>
        <w:t>在学時の学籍番号（　　　　　　　　　　　　　　　　　　）</w:t>
      </w:r>
    </w:p>
    <w:p w14:paraId="5D0FED8D" w14:textId="4C13C9FD" w:rsidR="00C8544E" w:rsidRDefault="006C332F" w:rsidP="00C8544E">
      <w:pPr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八洲学園大学在学生</w:t>
      </w:r>
    </w:p>
    <w:p w14:paraId="55E4439E" w14:textId="27A210DD" w:rsidR="006C332F" w:rsidRPr="00A33BDD" w:rsidRDefault="006C332F" w:rsidP="00C8544E">
      <w:pPr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現在の学籍番号（　　　　　　　　　　　　　　　　　　　）</w:t>
      </w:r>
    </w:p>
    <w:p w14:paraId="39342835" w14:textId="56E82630" w:rsidR="0066358C" w:rsidRPr="0066358C" w:rsidRDefault="00475614" w:rsidP="0066358C">
      <w:pPr>
        <w:pStyle w:val="af7"/>
        <w:ind w:leftChars="0" w:left="360"/>
        <w:jc w:val="right"/>
        <w:rPr>
          <w:rFonts w:ascii="ＭＳ 明朝" w:hAnsi="ＭＳ 明朝"/>
          <w:sz w:val="16"/>
          <w:szCs w:val="16"/>
        </w:rPr>
        <w:sectPr w:rsidR="0066358C" w:rsidRPr="0066358C" w:rsidSect="003C62BF">
          <w:footerReference w:type="default" r:id="rId8"/>
          <w:pgSz w:w="11906" w:h="16838" w:code="9"/>
          <w:pgMar w:top="1134" w:right="1021" w:bottom="1134" w:left="1021" w:header="851" w:footer="567" w:gutter="0"/>
          <w:pgNumType w:start="1" w:chapSep="emDash"/>
          <w:cols w:space="425"/>
          <w:docGrid w:type="lines" w:linePitch="246" w:charSpace="1835"/>
        </w:sectPr>
      </w:pPr>
      <w:r w:rsidRPr="00A33BDD">
        <w:rPr>
          <w:rFonts w:ascii="ＭＳ 明朝" w:hAnsi="ＭＳ 明朝" w:hint="eastAsia"/>
          <w:sz w:val="16"/>
          <w:szCs w:val="16"/>
        </w:rPr>
        <w:t>（v</w:t>
      </w:r>
      <w:r w:rsidRPr="00A33BDD">
        <w:rPr>
          <w:rFonts w:ascii="ＭＳ 明朝" w:hAnsi="ＭＳ 明朝"/>
          <w:sz w:val="16"/>
          <w:szCs w:val="16"/>
        </w:rPr>
        <w:t>ol.</w:t>
      </w:r>
      <w:r w:rsidRPr="00A33BDD">
        <w:rPr>
          <w:rFonts w:ascii="ＭＳ 明朝" w:hAnsi="ＭＳ 明朝" w:hint="eastAsia"/>
          <w:sz w:val="16"/>
          <w:szCs w:val="16"/>
        </w:rPr>
        <w:t>202</w:t>
      </w:r>
      <w:r w:rsidR="006065EB">
        <w:rPr>
          <w:rFonts w:ascii="ＭＳ 明朝" w:hAnsi="ＭＳ 明朝" w:hint="eastAsia"/>
          <w:sz w:val="16"/>
          <w:szCs w:val="16"/>
        </w:rPr>
        <w:t>6</w:t>
      </w:r>
      <w:r w:rsidRPr="00A33BDD">
        <w:rPr>
          <w:rFonts w:ascii="ＭＳ 明朝" w:hAnsi="ＭＳ 明朝" w:hint="eastAsia"/>
          <w:sz w:val="16"/>
          <w:szCs w:val="16"/>
        </w:rPr>
        <w:t>）</w:t>
      </w:r>
    </w:p>
    <w:p w14:paraId="228783B2" w14:textId="77777777" w:rsidR="0066358C" w:rsidRDefault="0066358C" w:rsidP="004D309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作文審査】</w:t>
      </w:r>
    </w:p>
    <w:p w14:paraId="576E3012" w14:textId="7A81A7F3" w:rsidR="004D3091" w:rsidRDefault="0066358C" w:rsidP="004D309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課題：</w:t>
      </w:r>
      <w:r w:rsidR="004D3091" w:rsidRPr="004D3091">
        <w:rPr>
          <w:rFonts w:hint="eastAsia"/>
          <w:sz w:val="21"/>
          <w:szCs w:val="21"/>
        </w:rPr>
        <w:t>リカレント研究センターに応募する理由を</w:t>
      </w:r>
      <w:r w:rsidR="004D3091" w:rsidRPr="004D3091">
        <w:rPr>
          <w:rFonts w:hint="eastAsia"/>
          <w:sz w:val="21"/>
          <w:szCs w:val="21"/>
        </w:rPr>
        <w:t>A4</w:t>
      </w:r>
      <w:r w:rsidR="004D3091" w:rsidRPr="004D3091">
        <w:rPr>
          <w:rFonts w:hint="eastAsia"/>
          <w:sz w:val="21"/>
          <w:szCs w:val="21"/>
        </w:rPr>
        <w:t>版</w:t>
      </w:r>
      <w:r w:rsidR="004D3091" w:rsidRPr="004D3091">
        <w:rPr>
          <w:rFonts w:hint="eastAsia"/>
          <w:sz w:val="21"/>
          <w:szCs w:val="21"/>
        </w:rPr>
        <w:t>1</w:t>
      </w:r>
      <w:r w:rsidR="004D3091" w:rsidRPr="004D3091">
        <w:rPr>
          <w:rFonts w:hint="eastAsia"/>
          <w:sz w:val="21"/>
          <w:szCs w:val="21"/>
        </w:rPr>
        <w:t>枚程度でまとめてください</w:t>
      </w:r>
      <w:r>
        <w:rPr>
          <w:rFonts w:hint="eastAsia"/>
          <w:sz w:val="21"/>
          <w:szCs w:val="21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358C" w14:paraId="3D85ACE6" w14:textId="77777777" w:rsidTr="0066358C">
        <w:tc>
          <w:tcPr>
            <w:tcW w:w="9854" w:type="dxa"/>
          </w:tcPr>
          <w:p w14:paraId="52201A6D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09B11A7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90BE1F6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771F87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D03EAFA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4EE5CE7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6EA5B34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1CCEA07A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18CDD580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D719254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C6703D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1D839C2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A1C414D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E0B300B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FB1B45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2EE1E0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59954B3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15E1CA0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A501F2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CD6109F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88E3D07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F309B2E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AB4DFED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B3F4879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19A90E6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C4BBBEA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BB573F9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461718B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746765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93BF991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C4AFCCC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48E0263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8A99B7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0E1D34C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23B2B0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17A45AD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A05906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2E96B8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50124A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6432BEE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29317C2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D882A0F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C2C0113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C007B50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CCA3BE1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FEE3654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3E16A9A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8F4EB9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BCF562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10A21CCC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93B2B97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25477D3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</w:tc>
      </w:tr>
    </w:tbl>
    <w:p w14:paraId="64DAD1E4" w14:textId="77777777" w:rsidR="0066358C" w:rsidRDefault="0066358C" w:rsidP="004D3091">
      <w:pPr>
        <w:jc w:val="left"/>
        <w:rPr>
          <w:sz w:val="21"/>
          <w:szCs w:val="21"/>
        </w:rPr>
      </w:pPr>
    </w:p>
    <w:p w14:paraId="2BBDFF7F" w14:textId="77777777" w:rsidR="006C332F" w:rsidRDefault="0066358C" w:rsidP="004D309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</w:t>
      </w:r>
      <w:r w:rsidR="006C332F">
        <w:rPr>
          <w:rFonts w:hint="eastAsia"/>
          <w:sz w:val="21"/>
          <w:szCs w:val="21"/>
        </w:rPr>
        <w:t>アンケート</w:t>
      </w:r>
      <w:r>
        <w:rPr>
          <w:rFonts w:hint="eastAsia"/>
          <w:sz w:val="21"/>
          <w:szCs w:val="21"/>
        </w:rPr>
        <w:t>】</w:t>
      </w:r>
    </w:p>
    <w:p w14:paraId="77D064BF" w14:textId="57BE0419" w:rsidR="0066358C" w:rsidRDefault="006C332F" w:rsidP="004D309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面談選考日程希望日：</w:t>
      </w:r>
      <w:r w:rsidR="000F2B04">
        <w:rPr>
          <w:rFonts w:hint="eastAsia"/>
          <w:sz w:val="21"/>
          <w:szCs w:val="21"/>
        </w:rPr>
        <w:t>可能</w:t>
      </w:r>
      <w:r w:rsidR="00301D82">
        <w:rPr>
          <w:rFonts w:hint="eastAsia"/>
          <w:sz w:val="21"/>
          <w:szCs w:val="21"/>
        </w:rPr>
        <w:t>時間帯を</w:t>
      </w:r>
      <w:r>
        <w:rPr>
          <w:rFonts w:hint="eastAsia"/>
          <w:sz w:val="21"/>
          <w:szCs w:val="21"/>
        </w:rPr>
        <w:t>すべて選択してください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か所以上選択が望ましい）。</w:t>
      </w:r>
    </w:p>
    <w:p w14:paraId="022D03AD" w14:textId="5D59D75A" w:rsidR="006065EB" w:rsidRDefault="000F2B04" w:rsidP="004D309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実施　</w:t>
      </w:r>
      <w:r>
        <w:rPr>
          <w:rFonts w:hint="eastAsia"/>
          <w:sz w:val="21"/>
          <w:szCs w:val="21"/>
        </w:rPr>
        <w:t>2026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月下旬（予定）</w:t>
      </w:r>
    </w:p>
    <w:p w14:paraId="69479210" w14:textId="77777777" w:rsidR="000F2B04" w:rsidRPr="000F2B04" w:rsidRDefault="000F2B04" w:rsidP="004D3091">
      <w:pPr>
        <w:jc w:val="left"/>
        <w:rPr>
          <w:sz w:val="21"/>
          <w:szCs w:val="21"/>
        </w:rPr>
      </w:pPr>
    </w:p>
    <w:p w14:paraId="075BED17" w14:textId="77777777" w:rsidR="000F2B04" w:rsidRPr="000F2B04" w:rsidRDefault="000F2B04" w:rsidP="000F2B04">
      <w:pPr>
        <w:rPr>
          <w:rFonts w:hint="eastAsia"/>
        </w:rPr>
      </w:pPr>
      <w:r w:rsidRPr="000F2B04">
        <w:rPr>
          <w:rFonts w:hint="eastAsia"/>
        </w:rPr>
        <w:t>土曜日</w:t>
      </w:r>
    </w:p>
    <w:p w14:paraId="6CA33217" w14:textId="15B92D90" w:rsidR="000F2B04" w:rsidRPr="000F2B04" w:rsidRDefault="000F2B04" w:rsidP="000F2B04">
      <w:pPr>
        <w:rPr>
          <w:rFonts w:hint="eastAsia"/>
        </w:rPr>
      </w:pPr>
      <w:r w:rsidRPr="000F2B04">
        <w:rPr>
          <w:rFonts w:hint="eastAsia"/>
        </w:rPr>
        <w:t>（　）</w:t>
      </w:r>
      <w:r w:rsidRPr="000F2B04">
        <w:rPr>
          <w:rFonts w:hint="eastAsia"/>
        </w:rPr>
        <w:t>14</w:t>
      </w:r>
      <w:r w:rsidRPr="000F2B04">
        <w:rPr>
          <w:rFonts w:hint="eastAsia"/>
        </w:rPr>
        <w:t>：</w:t>
      </w:r>
      <w:r w:rsidRPr="000F2B04">
        <w:rPr>
          <w:rFonts w:hint="eastAsia"/>
        </w:rPr>
        <w:t>00</w:t>
      </w:r>
      <w:r w:rsidRPr="000F2B04">
        <w:rPr>
          <w:rFonts w:hint="eastAsia"/>
        </w:rPr>
        <w:t>～</w:t>
      </w:r>
      <w:r w:rsidRPr="000F2B04">
        <w:rPr>
          <w:rFonts w:hint="eastAsia"/>
        </w:rPr>
        <w:t>16</w:t>
      </w:r>
      <w:r w:rsidRPr="000F2B04">
        <w:rPr>
          <w:rFonts w:hint="eastAsia"/>
        </w:rPr>
        <w:t>：</w:t>
      </w:r>
      <w:r w:rsidRPr="000F2B04">
        <w:rPr>
          <w:rFonts w:hint="eastAsia"/>
        </w:rPr>
        <w:t>00</w:t>
      </w:r>
    </w:p>
    <w:p w14:paraId="4BC59909" w14:textId="77777777" w:rsidR="000F2B04" w:rsidRPr="000F2B04" w:rsidRDefault="000F2B04" w:rsidP="000F2B04">
      <w:pPr>
        <w:rPr>
          <w:rFonts w:hint="eastAsia"/>
        </w:rPr>
      </w:pPr>
      <w:r w:rsidRPr="000F2B04">
        <w:rPr>
          <w:rFonts w:hint="eastAsia"/>
        </w:rPr>
        <w:t>（　）</w:t>
      </w:r>
      <w:r w:rsidRPr="000F2B04">
        <w:rPr>
          <w:rFonts w:hint="eastAsia"/>
        </w:rPr>
        <w:t>15</w:t>
      </w:r>
      <w:r w:rsidRPr="000F2B04">
        <w:rPr>
          <w:rFonts w:hint="eastAsia"/>
        </w:rPr>
        <w:t>：</w:t>
      </w:r>
      <w:r w:rsidRPr="000F2B04">
        <w:rPr>
          <w:rFonts w:hint="eastAsia"/>
        </w:rPr>
        <w:t>00</w:t>
      </w:r>
      <w:r w:rsidRPr="000F2B04">
        <w:rPr>
          <w:rFonts w:hint="eastAsia"/>
        </w:rPr>
        <w:t>～</w:t>
      </w:r>
      <w:r w:rsidRPr="000F2B04">
        <w:rPr>
          <w:rFonts w:hint="eastAsia"/>
        </w:rPr>
        <w:t>17</w:t>
      </w:r>
      <w:r w:rsidRPr="000F2B04">
        <w:rPr>
          <w:rFonts w:hint="eastAsia"/>
        </w:rPr>
        <w:t>：</w:t>
      </w:r>
      <w:r w:rsidRPr="000F2B04">
        <w:rPr>
          <w:rFonts w:hint="eastAsia"/>
        </w:rPr>
        <w:t>00</w:t>
      </w:r>
    </w:p>
    <w:p w14:paraId="445CFA27" w14:textId="768CD1B2" w:rsidR="006065EB" w:rsidRDefault="000F2B04" w:rsidP="000F2B04">
      <w:pPr>
        <w:jc w:val="left"/>
      </w:pPr>
      <w:r w:rsidRPr="000F2B04">
        <w:rPr>
          <w:rFonts w:hint="eastAsia"/>
        </w:rPr>
        <w:t>（　）</w:t>
      </w:r>
      <w:r w:rsidRPr="000F2B04">
        <w:rPr>
          <w:rFonts w:hint="eastAsia"/>
        </w:rPr>
        <w:t>16</w:t>
      </w:r>
      <w:r w:rsidRPr="000F2B04">
        <w:rPr>
          <w:rFonts w:hint="eastAsia"/>
        </w:rPr>
        <w:t>：</w:t>
      </w:r>
      <w:r w:rsidRPr="000F2B04">
        <w:rPr>
          <w:rFonts w:hint="eastAsia"/>
        </w:rPr>
        <w:t>00</w:t>
      </w:r>
      <w:r w:rsidRPr="000F2B04">
        <w:rPr>
          <w:rFonts w:hint="eastAsia"/>
        </w:rPr>
        <w:t>～</w:t>
      </w:r>
      <w:r w:rsidRPr="000F2B04">
        <w:rPr>
          <w:rFonts w:hint="eastAsia"/>
        </w:rPr>
        <w:t>18</w:t>
      </w:r>
      <w:r w:rsidRPr="000F2B04">
        <w:rPr>
          <w:rFonts w:hint="eastAsia"/>
        </w:rPr>
        <w:t>：</w:t>
      </w:r>
      <w:r w:rsidRPr="000F2B04">
        <w:rPr>
          <w:rFonts w:hint="eastAsia"/>
        </w:rPr>
        <w:t>00</w:t>
      </w:r>
    </w:p>
    <w:p w14:paraId="57530431" w14:textId="77777777" w:rsidR="000F2B04" w:rsidRDefault="000F2B04" w:rsidP="000F2B04">
      <w:pPr>
        <w:jc w:val="left"/>
      </w:pPr>
    </w:p>
    <w:p w14:paraId="1C5894F3" w14:textId="054A7D65" w:rsidR="000F2B04" w:rsidRPr="000F2B04" w:rsidRDefault="000F2B04" w:rsidP="000F2B04">
      <w:pPr>
        <w:rPr>
          <w:rFonts w:hint="eastAsia"/>
        </w:rPr>
      </w:pPr>
      <w:r>
        <w:rPr>
          <w:rFonts w:hint="eastAsia"/>
        </w:rPr>
        <w:t>日</w:t>
      </w:r>
      <w:r w:rsidRPr="000F2B04">
        <w:rPr>
          <w:rFonts w:hint="eastAsia"/>
        </w:rPr>
        <w:t>曜日</w:t>
      </w:r>
    </w:p>
    <w:p w14:paraId="0D56FE28" w14:textId="77777777" w:rsidR="000F2B04" w:rsidRPr="000F2B04" w:rsidRDefault="000F2B04" w:rsidP="000F2B04">
      <w:pPr>
        <w:rPr>
          <w:rFonts w:hint="eastAsia"/>
        </w:rPr>
      </w:pPr>
      <w:r w:rsidRPr="000F2B04">
        <w:rPr>
          <w:rFonts w:hint="eastAsia"/>
        </w:rPr>
        <w:t>（　）</w:t>
      </w:r>
      <w:r w:rsidRPr="000F2B04">
        <w:rPr>
          <w:rFonts w:hint="eastAsia"/>
        </w:rPr>
        <w:t>14</w:t>
      </w:r>
      <w:r w:rsidRPr="000F2B04">
        <w:rPr>
          <w:rFonts w:hint="eastAsia"/>
        </w:rPr>
        <w:t>：</w:t>
      </w:r>
      <w:r w:rsidRPr="000F2B04">
        <w:rPr>
          <w:rFonts w:hint="eastAsia"/>
        </w:rPr>
        <w:t>00</w:t>
      </w:r>
      <w:r w:rsidRPr="000F2B04">
        <w:rPr>
          <w:rFonts w:hint="eastAsia"/>
        </w:rPr>
        <w:t>～</w:t>
      </w:r>
      <w:r w:rsidRPr="000F2B04">
        <w:rPr>
          <w:rFonts w:hint="eastAsia"/>
        </w:rPr>
        <w:t>16</w:t>
      </w:r>
      <w:r w:rsidRPr="000F2B04">
        <w:rPr>
          <w:rFonts w:hint="eastAsia"/>
        </w:rPr>
        <w:t>：</w:t>
      </w:r>
      <w:r w:rsidRPr="000F2B04">
        <w:rPr>
          <w:rFonts w:hint="eastAsia"/>
        </w:rPr>
        <w:t>00</w:t>
      </w:r>
    </w:p>
    <w:p w14:paraId="5D60E9C5" w14:textId="77777777" w:rsidR="000F2B04" w:rsidRPr="000F2B04" w:rsidRDefault="000F2B04" w:rsidP="000F2B04">
      <w:pPr>
        <w:rPr>
          <w:rFonts w:hint="eastAsia"/>
        </w:rPr>
      </w:pPr>
      <w:r w:rsidRPr="000F2B04">
        <w:rPr>
          <w:rFonts w:hint="eastAsia"/>
        </w:rPr>
        <w:t>（　）</w:t>
      </w:r>
      <w:r w:rsidRPr="000F2B04">
        <w:rPr>
          <w:rFonts w:hint="eastAsia"/>
        </w:rPr>
        <w:t>15</w:t>
      </w:r>
      <w:r w:rsidRPr="000F2B04">
        <w:rPr>
          <w:rFonts w:hint="eastAsia"/>
        </w:rPr>
        <w:t>：</w:t>
      </w:r>
      <w:r w:rsidRPr="000F2B04">
        <w:rPr>
          <w:rFonts w:hint="eastAsia"/>
        </w:rPr>
        <w:t>00</w:t>
      </w:r>
      <w:r w:rsidRPr="000F2B04">
        <w:rPr>
          <w:rFonts w:hint="eastAsia"/>
        </w:rPr>
        <w:t>～</w:t>
      </w:r>
      <w:r w:rsidRPr="000F2B04">
        <w:rPr>
          <w:rFonts w:hint="eastAsia"/>
        </w:rPr>
        <w:t>17</w:t>
      </w:r>
      <w:r w:rsidRPr="000F2B04">
        <w:rPr>
          <w:rFonts w:hint="eastAsia"/>
        </w:rPr>
        <w:t>：</w:t>
      </w:r>
      <w:r w:rsidRPr="000F2B04">
        <w:rPr>
          <w:rFonts w:hint="eastAsia"/>
        </w:rPr>
        <w:t>00</w:t>
      </w:r>
    </w:p>
    <w:p w14:paraId="482547C4" w14:textId="69F50EF8" w:rsidR="000F2B04" w:rsidRDefault="000F2B04" w:rsidP="000F2B04">
      <w:pPr>
        <w:jc w:val="left"/>
      </w:pPr>
      <w:r w:rsidRPr="000F2B04">
        <w:rPr>
          <w:rFonts w:hint="eastAsia"/>
        </w:rPr>
        <w:t>（　）</w:t>
      </w:r>
      <w:r w:rsidRPr="000F2B04">
        <w:rPr>
          <w:rFonts w:hint="eastAsia"/>
        </w:rPr>
        <w:t>16</w:t>
      </w:r>
      <w:r w:rsidRPr="000F2B04">
        <w:rPr>
          <w:rFonts w:hint="eastAsia"/>
        </w:rPr>
        <w:t>：</w:t>
      </w:r>
      <w:r w:rsidRPr="000F2B04">
        <w:rPr>
          <w:rFonts w:hint="eastAsia"/>
        </w:rPr>
        <w:t>00</w:t>
      </w:r>
      <w:r w:rsidRPr="000F2B04">
        <w:rPr>
          <w:rFonts w:hint="eastAsia"/>
        </w:rPr>
        <w:t>～</w:t>
      </w:r>
      <w:r w:rsidRPr="000F2B04">
        <w:rPr>
          <w:rFonts w:hint="eastAsia"/>
        </w:rPr>
        <w:t>18</w:t>
      </w:r>
      <w:r w:rsidRPr="000F2B04">
        <w:rPr>
          <w:rFonts w:hint="eastAsia"/>
        </w:rPr>
        <w:t>：</w:t>
      </w:r>
      <w:r w:rsidRPr="000F2B04">
        <w:rPr>
          <w:rFonts w:hint="eastAsia"/>
        </w:rPr>
        <w:t>00</w:t>
      </w:r>
    </w:p>
    <w:p w14:paraId="12375FA6" w14:textId="77777777" w:rsidR="000F2B04" w:rsidRDefault="000F2B04" w:rsidP="000F2B04">
      <w:pPr>
        <w:jc w:val="left"/>
      </w:pPr>
    </w:p>
    <w:p w14:paraId="1E8FC22E" w14:textId="6730FA65" w:rsidR="000F2B04" w:rsidRDefault="000F2B04" w:rsidP="000F2B04">
      <w:pPr>
        <w:jc w:val="left"/>
      </w:pPr>
      <w:r>
        <w:rPr>
          <w:rFonts w:hint="eastAsia"/>
        </w:rPr>
        <w:t>上記以外の平日希望日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8016"/>
      </w:tblGrid>
      <w:tr w:rsidR="000F2B04" w14:paraId="49A93C79" w14:textId="77777777" w:rsidTr="000F2B04">
        <w:tc>
          <w:tcPr>
            <w:tcW w:w="1838" w:type="dxa"/>
          </w:tcPr>
          <w:p w14:paraId="7EE493C3" w14:textId="57206CE5" w:rsidR="000F2B04" w:rsidRDefault="000F2B04" w:rsidP="000F2B0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時</w:t>
            </w:r>
          </w:p>
        </w:tc>
        <w:tc>
          <w:tcPr>
            <w:tcW w:w="8016" w:type="dxa"/>
          </w:tcPr>
          <w:p w14:paraId="22058AC4" w14:textId="6A27F149" w:rsidR="000F2B04" w:rsidRDefault="000F2B04" w:rsidP="000F2B0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時間帯</w:t>
            </w:r>
          </w:p>
        </w:tc>
      </w:tr>
      <w:tr w:rsidR="000F2B04" w14:paraId="77AB43CF" w14:textId="77777777" w:rsidTr="000F2B04">
        <w:tc>
          <w:tcPr>
            <w:tcW w:w="1838" w:type="dxa"/>
          </w:tcPr>
          <w:p w14:paraId="4C2BB4BE" w14:textId="77777777" w:rsidR="000F2B04" w:rsidRDefault="000F2B04" w:rsidP="000F2B0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16" w:type="dxa"/>
          </w:tcPr>
          <w:p w14:paraId="43C1AA33" w14:textId="77777777" w:rsidR="000F2B04" w:rsidRDefault="000F2B04" w:rsidP="000F2B0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0F2B04" w14:paraId="5C5702A1" w14:textId="77777777" w:rsidTr="000F2B04">
        <w:tc>
          <w:tcPr>
            <w:tcW w:w="1838" w:type="dxa"/>
          </w:tcPr>
          <w:p w14:paraId="3F424CA5" w14:textId="77777777" w:rsidR="000F2B04" w:rsidRDefault="000F2B04" w:rsidP="000F2B0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16" w:type="dxa"/>
          </w:tcPr>
          <w:p w14:paraId="6D832CB5" w14:textId="77777777" w:rsidR="000F2B04" w:rsidRDefault="000F2B04" w:rsidP="000F2B0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0F2B04" w14:paraId="5E72F3CF" w14:textId="77777777" w:rsidTr="000F2B04">
        <w:tc>
          <w:tcPr>
            <w:tcW w:w="1838" w:type="dxa"/>
          </w:tcPr>
          <w:p w14:paraId="0BA3FBF8" w14:textId="77777777" w:rsidR="000F2B04" w:rsidRDefault="000F2B04" w:rsidP="000F2B0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16" w:type="dxa"/>
          </w:tcPr>
          <w:p w14:paraId="2D061C28" w14:textId="77777777" w:rsidR="000F2B04" w:rsidRDefault="000F2B04" w:rsidP="000F2B0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0F2B04" w14:paraId="4B571CAF" w14:textId="77777777" w:rsidTr="000F2B04">
        <w:tc>
          <w:tcPr>
            <w:tcW w:w="1838" w:type="dxa"/>
          </w:tcPr>
          <w:p w14:paraId="5BA32740" w14:textId="77777777" w:rsidR="000F2B04" w:rsidRDefault="000F2B04" w:rsidP="000F2B0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16" w:type="dxa"/>
          </w:tcPr>
          <w:p w14:paraId="1D25B9D7" w14:textId="77777777" w:rsidR="000F2B04" w:rsidRDefault="000F2B04" w:rsidP="000F2B0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0F2B04" w14:paraId="620DC829" w14:textId="77777777" w:rsidTr="000F2B04">
        <w:tc>
          <w:tcPr>
            <w:tcW w:w="1838" w:type="dxa"/>
          </w:tcPr>
          <w:p w14:paraId="7C81BB6E" w14:textId="77777777" w:rsidR="000F2B04" w:rsidRDefault="000F2B04" w:rsidP="000F2B0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016" w:type="dxa"/>
          </w:tcPr>
          <w:p w14:paraId="1800641F" w14:textId="77777777" w:rsidR="000F2B04" w:rsidRDefault="000F2B04" w:rsidP="000F2B04">
            <w:pPr>
              <w:jc w:val="left"/>
              <w:rPr>
                <w:sz w:val="21"/>
                <w:szCs w:val="21"/>
              </w:rPr>
            </w:pPr>
          </w:p>
        </w:tc>
      </w:tr>
    </w:tbl>
    <w:p w14:paraId="173CC3CE" w14:textId="77777777" w:rsidR="000F2B04" w:rsidRPr="006C332F" w:rsidRDefault="000F2B04" w:rsidP="000F2B04">
      <w:pPr>
        <w:jc w:val="left"/>
        <w:rPr>
          <w:sz w:val="21"/>
          <w:szCs w:val="21"/>
        </w:rPr>
      </w:pPr>
    </w:p>
    <w:sectPr w:rsidR="000F2B04" w:rsidRPr="006C332F" w:rsidSect="003C62BF">
      <w:pgSz w:w="11906" w:h="16838" w:code="9"/>
      <w:pgMar w:top="1134" w:right="1021" w:bottom="1134" w:left="1021" w:header="851" w:footer="567" w:gutter="0"/>
      <w:pgNumType w:start="1" w:chapSep="emDash"/>
      <w:cols w:space="425"/>
      <w:docGrid w:type="line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5640" w14:textId="77777777" w:rsidR="00B65AF9" w:rsidRDefault="00B65AF9">
      <w:r>
        <w:separator/>
      </w:r>
    </w:p>
  </w:endnote>
  <w:endnote w:type="continuationSeparator" w:id="0">
    <w:p w14:paraId="725995EB" w14:textId="77777777" w:rsidR="00B65AF9" w:rsidRDefault="00B6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2744" w14:textId="2F2E0FA7" w:rsidR="006065EB" w:rsidRPr="006065EB" w:rsidRDefault="006065EB">
    <w:pPr>
      <w:pStyle w:val="af0"/>
    </w:pPr>
  </w:p>
  <w:p w14:paraId="6AB1F348" w14:textId="77777777" w:rsidR="0061412A" w:rsidRPr="00594C24" w:rsidRDefault="0061412A" w:rsidP="00455A46">
    <w:pPr>
      <w:pStyle w:val="af0"/>
      <w:jc w:val="center"/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37849" w14:textId="77777777" w:rsidR="00B65AF9" w:rsidRDefault="00B65AF9">
      <w:r>
        <w:separator/>
      </w:r>
    </w:p>
  </w:footnote>
  <w:footnote w:type="continuationSeparator" w:id="0">
    <w:p w14:paraId="33ADD5BE" w14:textId="77777777" w:rsidR="00B65AF9" w:rsidRDefault="00B6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2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4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7" w15:restartNumberingAfterBreak="0">
    <w:nsid w:val="47332ACE"/>
    <w:multiLevelType w:val="hybridMultilevel"/>
    <w:tmpl w:val="8478838C"/>
    <w:lvl w:ilvl="0" w:tplc="89B201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D7D37"/>
    <w:multiLevelType w:val="hybridMultilevel"/>
    <w:tmpl w:val="21E00ABA"/>
    <w:lvl w:ilvl="0" w:tplc="C19634B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3553A19"/>
    <w:multiLevelType w:val="hybridMultilevel"/>
    <w:tmpl w:val="3E9EB3DC"/>
    <w:lvl w:ilvl="0" w:tplc="7F764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num w:numId="1" w16cid:durableId="258024381">
    <w:abstractNumId w:val="6"/>
  </w:num>
  <w:num w:numId="2" w16cid:durableId="714932959">
    <w:abstractNumId w:val="6"/>
  </w:num>
  <w:num w:numId="3" w16cid:durableId="1382440651">
    <w:abstractNumId w:val="6"/>
  </w:num>
  <w:num w:numId="4" w16cid:durableId="1302729960">
    <w:abstractNumId w:val="6"/>
  </w:num>
  <w:num w:numId="5" w16cid:durableId="1795252341">
    <w:abstractNumId w:val="0"/>
  </w:num>
  <w:num w:numId="6" w16cid:durableId="59059011">
    <w:abstractNumId w:val="2"/>
  </w:num>
  <w:num w:numId="7" w16cid:durableId="82072046">
    <w:abstractNumId w:val="4"/>
  </w:num>
  <w:num w:numId="8" w16cid:durableId="540172893">
    <w:abstractNumId w:val="1"/>
  </w:num>
  <w:num w:numId="9" w16cid:durableId="1313145970">
    <w:abstractNumId w:val="12"/>
  </w:num>
  <w:num w:numId="10" w16cid:durableId="465660719">
    <w:abstractNumId w:val="3"/>
  </w:num>
  <w:num w:numId="11" w16cid:durableId="350962057">
    <w:abstractNumId w:val="10"/>
  </w:num>
  <w:num w:numId="12" w16cid:durableId="1504739245">
    <w:abstractNumId w:val="11"/>
  </w:num>
  <w:num w:numId="13" w16cid:durableId="1005136653">
    <w:abstractNumId w:val="5"/>
  </w:num>
  <w:num w:numId="14" w16cid:durableId="1427576890">
    <w:abstractNumId w:val="7"/>
  </w:num>
  <w:num w:numId="15" w16cid:durableId="1129322194">
    <w:abstractNumId w:val="8"/>
  </w:num>
  <w:num w:numId="16" w16cid:durableId="441850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BZgtUFUYNcJgJ/4CiJGtAyYjRRPqm/bgEDyN/+ieYYesxFSp5BgWaxX6liICmleDmc4LHS8liPy3xe18VdlejA==" w:salt="W3qJZhifwHRqXWvwShMUeg==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BA"/>
    <w:rsid w:val="00004591"/>
    <w:rsid w:val="00042486"/>
    <w:rsid w:val="0004743F"/>
    <w:rsid w:val="00063039"/>
    <w:rsid w:val="000811B8"/>
    <w:rsid w:val="0008399C"/>
    <w:rsid w:val="00084186"/>
    <w:rsid w:val="00093580"/>
    <w:rsid w:val="000F2B04"/>
    <w:rsid w:val="000F6B86"/>
    <w:rsid w:val="00101F9D"/>
    <w:rsid w:val="00102961"/>
    <w:rsid w:val="0012376C"/>
    <w:rsid w:val="00160608"/>
    <w:rsid w:val="00173F32"/>
    <w:rsid w:val="0018065C"/>
    <w:rsid w:val="001828E9"/>
    <w:rsid w:val="001B0ACA"/>
    <w:rsid w:val="001D03BD"/>
    <w:rsid w:val="001D4CBA"/>
    <w:rsid w:val="001F61E2"/>
    <w:rsid w:val="002155FF"/>
    <w:rsid w:val="00215D56"/>
    <w:rsid w:val="0022163E"/>
    <w:rsid w:val="002507F8"/>
    <w:rsid w:val="00267B3F"/>
    <w:rsid w:val="002802FE"/>
    <w:rsid w:val="002B1CFC"/>
    <w:rsid w:val="002B3AD9"/>
    <w:rsid w:val="002B4AAF"/>
    <w:rsid w:val="002C0E2E"/>
    <w:rsid w:val="002C662C"/>
    <w:rsid w:val="002E0112"/>
    <w:rsid w:val="002E3851"/>
    <w:rsid w:val="002E52E8"/>
    <w:rsid w:val="00301D82"/>
    <w:rsid w:val="0031354B"/>
    <w:rsid w:val="00315A3A"/>
    <w:rsid w:val="003209C9"/>
    <w:rsid w:val="00321BEC"/>
    <w:rsid w:val="003252FD"/>
    <w:rsid w:val="00330E0F"/>
    <w:rsid w:val="00372507"/>
    <w:rsid w:val="0038434F"/>
    <w:rsid w:val="00386327"/>
    <w:rsid w:val="003A0425"/>
    <w:rsid w:val="003B11F7"/>
    <w:rsid w:val="003B619A"/>
    <w:rsid w:val="003C2A07"/>
    <w:rsid w:val="003C62BF"/>
    <w:rsid w:val="003D664B"/>
    <w:rsid w:val="0040437F"/>
    <w:rsid w:val="0040743E"/>
    <w:rsid w:val="00417697"/>
    <w:rsid w:val="0043318B"/>
    <w:rsid w:val="00445595"/>
    <w:rsid w:val="00455A46"/>
    <w:rsid w:val="00475614"/>
    <w:rsid w:val="00484E03"/>
    <w:rsid w:val="0049072C"/>
    <w:rsid w:val="004B5878"/>
    <w:rsid w:val="004B7ACF"/>
    <w:rsid w:val="004C3FAD"/>
    <w:rsid w:val="004D1445"/>
    <w:rsid w:val="004D2519"/>
    <w:rsid w:val="004D3091"/>
    <w:rsid w:val="004D40C0"/>
    <w:rsid w:val="004E00AE"/>
    <w:rsid w:val="00500ED0"/>
    <w:rsid w:val="005338D5"/>
    <w:rsid w:val="00533CBA"/>
    <w:rsid w:val="00553217"/>
    <w:rsid w:val="00564E31"/>
    <w:rsid w:val="00594C24"/>
    <w:rsid w:val="005A2546"/>
    <w:rsid w:val="005B1FB5"/>
    <w:rsid w:val="005C0E52"/>
    <w:rsid w:val="005C1642"/>
    <w:rsid w:val="005D4358"/>
    <w:rsid w:val="005E0546"/>
    <w:rsid w:val="006065EB"/>
    <w:rsid w:val="006120AB"/>
    <w:rsid w:val="006127FE"/>
    <w:rsid w:val="0061412A"/>
    <w:rsid w:val="00625F82"/>
    <w:rsid w:val="0064551F"/>
    <w:rsid w:val="00651667"/>
    <w:rsid w:val="006547CA"/>
    <w:rsid w:val="006627CC"/>
    <w:rsid w:val="0066358C"/>
    <w:rsid w:val="00667A8B"/>
    <w:rsid w:val="006955FB"/>
    <w:rsid w:val="00695CFA"/>
    <w:rsid w:val="006B131D"/>
    <w:rsid w:val="006B7D0E"/>
    <w:rsid w:val="006C332F"/>
    <w:rsid w:val="006D1FC2"/>
    <w:rsid w:val="006D5CD6"/>
    <w:rsid w:val="006E794A"/>
    <w:rsid w:val="00713EEB"/>
    <w:rsid w:val="00726942"/>
    <w:rsid w:val="0075155C"/>
    <w:rsid w:val="00756E3E"/>
    <w:rsid w:val="00765319"/>
    <w:rsid w:val="00784224"/>
    <w:rsid w:val="0079202B"/>
    <w:rsid w:val="007B7D90"/>
    <w:rsid w:val="007C39F7"/>
    <w:rsid w:val="007F7D95"/>
    <w:rsid w:val="00810B70"/>
    <w:rsid w:val="00826A07"/>
    <w:rsid w:val="0083623B"/>
    <w:rsid w:val="008552D3"/>
    <w:rsid w:val="008673A8"/>
    <w:rsid w:val="0087129D"/>
    <w:rsid w:val="008A3CFE"/>
    <w:rsid w:val="008A3D89"/>
    <w:rsid w:val="00933A8B"/>
    <w:rsid w:val="00950487"/>
    <w:rsid w:val="00955ECE"/>
    <w:rsid w:val="00956AA3"/>
    <w:rsid w:val="00963447"/>
    <w:rsid w:val="009711E4"/>
    <w:rsid w:val="00981D29"/>
    <w:rsid w:val="0098485F"/>
    <w:rsid w:val="009A0C75"/>
    <w:rsid w:val="009B7114"/>
    <w:rsid w:val="009D21C1"/>
    <w:rsid w:val="009D6205"/>
    <w:rsid w:val="009E566E"/>
    <w:rsid w:val="009E660C"/>
    <w:rsid w:val="009E766D"/>
    <w:rsid w:val="00A1092C"/>
    <w:rsid w:val="00A14C33"/>
    <w:rsid w:val="00A25206"/>
    <w:rsid w:val="00A32329"/>
    <w:rsid w:val="00A33BDD"/>
    <w:rsid w:val="00A40DF9"/>
    <w:rsid w:val="00A63B35"/>
    <w:rsid w:val="00AA4259"/>
    <w:rsid w:val="00AC54B6"/>
    <w:rsid w:val="00AE0777"/>
    <w:rsid w:val="00B35BB8"/>
    <w:rsid w:val="00B47CE8"/>
    <w:rsid w:val="00B56A47"/>
    <w:rsid w:val="00B65AF9"/>
    <w:rsid w:val="00B67239"/>
    <w:rsid w:val="00B71986"/>
    <w:rsid w:val="00B97F5B"/>
    <w:rsid w:val="00BD64A6"/>
    <w:rsid w:val="00BF65BF"/>
    <w:rsid w:val="00C06CEC"/>
    <w:rsid w:val="00C17C2D"/>
    <w:rsid w:val="00C21575"/>
    <w:rsid w:val="00C37CD2"/>
    <w:rsid w:val="00C50037"/>
    <w:rsid w:val="00C53076"/>
    <w:rsid w:val="00C8544E"/>
    <w:rsid w:val="00C90FE7"/>
    <w:rsid w:val="00CC18B9"/>
    <w:rsid w:val="00CC2C55"/>
    <w:rsid w:val="00CD7D1E"/>
    <w:rsid w:val="00CF6DF1"/>
    <w:rsid w:val="00D03B87"/>
    <w:rsid w:val="00D04709"/>
    <w:rsid w:val="00D2468E"/>
    <w:rsid w:val="00D651E4"/>
    <w:rsid w:val="00D6618B"/>
    <w:rsid w:val="00D70DE6"/>
    <w:rsid w:val="00D827A2"/>
    <w:rsid w:val="00DC0030"/>
    <w:rsid w:val="00DE6582"/>
    <w:rsid w:val="00E01A38"/>
    <w:rsid w:val="00E05E37"/>
    <w:rsid w:val="00E20FBA"/>
    <w:rsid w:val="00E27E68"/>
    <w:rsid w:val="00E3180F"/>
    <w:rsid w:val="00E7271B"/>
    <w:rsid w:val="00E87C72"/>
    <w:rsid w:val="00E93078"/>
    <w:rsid w:val="00E94691"/>
    <w:rsid w:val="00EB4E4C"/>
    <w:rsid w:val="00EC2F09"/>
    <w:rsid w:val="00EC6DFF"/>
    <w:rsid w:val="00EE4DF2"/>
    <w:rsid w:val="00EF24CC"/>
    <w:rsid w:val="00F43EF8"/>
    <w:rsid w:val="00F62124"/>
    <w:rsid w:val="00F76F25"/>
    <w:rsid w:val="00F77136"/>
    <w:rsid w:val="00F779C6"/>
    <w:rsid w:val="00F85ACA"/>
    <w:rsid w:val="00FA0970"/>
    <w:rsid w:val="00FC04C2"/>
    <w:rsid w:val="00FC06FC"/>
    <w:rsid w:val="00FD0089"/>
    <w:rsid w:val="00FD6CD5"/>
    <w:rsid w:val="00FE696D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621B8"/>
  <w15:docId w15:val="{B5E45DB4-3379-4000-B8B5-A5A0034D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C332F"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basedOn w:val="a3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basedOn w:val="a3"/>
    <w:link w:val="af0"/>
    <w:uiPriority w:val="99"/>
    <w:rsid w:val="00594C24"/>
    <w:rPr>
      <w:kern w:val="2"/>
      <w:sz w:val="18"/>
    </w:rPr>
  </w:style>
  <w:style w:type="paragraph" w:styleId="3">
    <w:name w:val="Body Text Indent 3"/>
    <w:basedOn w:val="a1"/>
    <w:link w:val="30"/>
    <w:rsid w:val="002E385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3"/>
    <w:link w:val="3"/>
    <w:rsid w:val="002E3851"/>
    <w:rPr>
      <w:kern w:val="2"/>
      <w:sz w:val="16"/>
      <w:szCs w:val="16"/>
    </w:rPr>
  </w:style>
  <w:style w:type="paragraph" w:customStyle="1" w:styleId="af4">
    <w:name w:val="オアシス"/>
    <w:rsid w:val="00FD0089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cs="ＭＳ 明朝"/>
      <w:spacing w:val="-1"/>
      <w:sz w:val="18"/>
      <w:szCs w:val="18"/>
    </w:rPr>
  </w:style>
  <w:style w:type="character" w:styleId="af5">
    <w:name w:val="Placeholder Text"/>
    <w:basedOn w:val="a3"/>
    <w:uiPriority w:val="99"/>
    <w:semiHidden/>
    <w:rsid w:val="00455A46"/>
    <w:rPr>
      <w:color w:val="808080"/>
    </w:rPr>
  </w:style>
  <w:style w:type="table" w:styleId="af6">
    <w:name w:val="Table Grid"/>
    <w:basedOn w:val="a4"/>
    <w:rsid w:val="00DC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475614"/>
    <w:pPr>
      <w:ind w:leftChars="400" w:left="840"/>
    </w:pPr>
  </w:style>
  <w:style w:type="paragraph" w:styleId="af8">
    <w:name w:val="Date"/>
    <w:basedOn w:val="a1"/>
    <w:next w:val="a1"/>
    <w:link w:val="af9"/>
    <w:rsid w:val="000811B8"/>
  </w:style>
  <w:style w:type="character" w:customStyle="1" w:styleId="af9">
    <w:name w:val="日付 (文字)"/>
    <w:basedOn w:val="a3"/>
    <w:link w:val="af8"/>
    <w:rsid w:val="000811B8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C27C-6F39-4BD1-838A-063D1438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関　慶太</dc:creator>
  <cp:keywords/>
  <cp:lastModifiedBy>小関　慶太</cp:lastModifiedBy>
  <cp:revision>4</cp:revision>
  <dcterms:created xsi:type="dcterms:W3CDTF">2025-09-07T13:54:00Z</dcterms:created>
  <dcterms:modified xsi:type="dcterms:W3CDTF">2025-12-21T04:14:00Z</dcterms:modified>
</cp:coreProperties>
</file>